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Nátz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Lohit Hindi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2A7767C6" w14:textId="66376430" w:rsidR="003E6531" w:rsidRPr="003E6531" w:rsidRDefault="00C628AC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r w:rsidRPr="003E6531">
            <w:rPr>
              <w:rFonts w:cs="Times New Roman"/>
              <w:sz w:val="44"/>
              <w:szCs w:val="36"/>
            </w:rPr>
            <w:fldChar w:fldCharType="begin"/>
          </w:r>
          <w:r w:rsidRPr="003E6531">
            <w:rPr>
              <w:rFonts w:cs="Times New Roman"/>
              <w:sz w:val="44"/>
              <w:szCs w:val="36"/>
            </w:rPr>
            <w:instrText xml:space="preserve"> TOC \o "1-3" \h \z \u </w:instrText>
          </w:r>
          <w:r w:rsidRPr="003E6531">
            <w:rPr>
              <w:rFonts w:cs="Times New Roman"/>
              <w:sz w:val="44"/>
              <w:szCs w:val="36"/>
            </w:rPr>
            <w:fldChar w:fldCharType="separate"/>
          </w:r>
          <w:hyperlink w:anchor="_Toc11813320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rojekt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4DC8A" w14:textId="34C4C96F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bléma és a projektcél rövid felvázolás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1D6A29" w14:textId="04684ACD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gram tervezett funkcionalitásai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7E5A11" w14:textId="18CA1904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oftveres felépíté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F5240B4" w14:textId="3EF34525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jekt során használni kívánt eszközö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188FCE8" w14:textId="2C9706C3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Mérföldköv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F5AF6A4" w14:textId="329076BB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vékenységek tervezett kiosztás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B4F1C8" w14:textId="6D943304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BAC62F1" w14:textId="6FD04CD1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8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özös szótár (Glossary)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5C96DC" w14:textId="519E00BC" w:rsidR="003E6531" w:rsidRPr="003E6531" w:rsidRDefault="004913C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kiválasztott problém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E14518E" w14:textId="4EDC30FE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öveges bemutat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C89BA68" w14:textId="573EA974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bléma folyamatábráj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8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AC11180" w14:textId="4E48F370" w:rsidR="003E6531" w:rsidRPr="003E6531" w:rsidRDefault="004913C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Üzleti igény 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BC96717" w14:textId="7BDAE37C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884C67B" w14:textId="5C1DB99D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takeholder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8BF3073" w14:textId="2DAF7496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Rendszer tervezett működése folyamatábr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9B2AED3" w14:textId="264F0343" w:rsidR="003E6531" w:rsidRPr="003E6531" w:rsidRDefault="004913C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övetelmény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E9C904" w14:textId="7D8B703E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Funkcionáli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17BAA" w14:textId="5579C28A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Nem funkcionáli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C82011A" w14:textId="3242BC57" w:rsidR="003E6531" w:rsidRPr="003E6531" w:rsidRDefault="004913C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3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1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Termék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3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13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0FBD7" w14:textId="4AF01402" w:rsidR="003E6531" w:rsidRPr="003E6531" w:rsidRDefault="004913C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4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2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Szervezeti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4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13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4632" w14:textId="6377F25B" w:rsidR="003E6531" w:rsidRPr="003E6531" w:rsidRDefault="004913C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5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3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Külső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5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14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38C89" w14:textId="18E4C205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Használható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893293B" w14:textId="1D054F59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Megbízható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0A17E86" w14:textId="79C7FC96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Rendelkezésre áll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5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E7F9619" w14:textId="03571F7B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ljesítmény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5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FAE187F" w14:textId="292E2B3F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mogatott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5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4EE8AB1" w14:textId="3E25D9CF" w:rsidR="003E6531" w:rsidRPr="003E6531" w:rsidRDefault="004913C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chnikai 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4B77E1" w14:textId="1E52D458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rchitektúra 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042A278" w14:textId="71305F21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latform tulajdonságok é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75FA41F" w14:textId="0EB440CC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Fejlesztői eszközö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B27FA87" w14:textId="42D75492" w:rsidR="003E6531" w:rsidRPr="003E6531" w:rsidRDefault="004913C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datbázis 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7C2C889" w14:textId="40F852D4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öveges leír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941227" w14:textId="20C67ACF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blá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892899" w14:textId="433D29A1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datmodell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DE76BE5" w14:textId="7DCBECBC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Egyed-kapcsolat diagram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22302C3" w14:textId="7D8D75E1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ulcsok és megszorítás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42DD31F" w14:textId="3849ACC9" w:rsidR="003E6531" w:rsidRPr="003E6531" w:rsidRDefault="004913C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0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1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Elsődleges kulc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0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2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935C2" w14:textId="422C2797" w:rsidR="003E6531" w:rsidRPr="003E6531" w:rsidRDefault="004913C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1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2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ásodlagos kulc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1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2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4A16" w14:textId="5F354B03" w:rsidR="003E6531" w:rsidRPr="003E6531" w:rsidRDefault="004913C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2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3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egszorítá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2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2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71C83" w14:textId="76617CAF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rolt eljárás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6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DDDA45B" w14:textId="35CF24E4" w:rsidR="003E6531" w:rsidRPr="003E6531" w:rsidRDefault="004913C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ovábbfejlesztési ötlet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6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CA094CA" w14:textId="7AF71DEF" w:rsidR="00C628AC" w:rsidRPr="003A3941" w:rsidRDefault="00C628AC" w:rsidP="003E6531">
          <w:pPr>
            <w:spacing w:line="360" w:lineRule="auto"/>
            <w:rPr>
              <w:rFonts w:cs="Times New Roman"/>
              <w:b/>
              <w:bCs/>
              <w:sz w:val="40"/>
              <w:szCs w:val="40"/>
            </w:rPr>
            <w:sectPr w:rsidR="00C628AC" w:rsidRPr="003A3941" w:rsidSect="00C628AC">
              <w:footerReference w:type="default" r:id="rId8"/>
              <w:pgSz w:w="11906" w:h="16838"/>
              <w:pgMar w:top="1440" w:right="1440" w:bottom="1440" w:left="1701" w:header="1134" w:footer="1134" w:gutter="0"/>
              <w:pgNumType w:start="1"/>
              <w:cols w:space="708"/>
              <w:titlePg/>
              <w:docGrid w:linePitch="326" w:charSpace="-6554"/>
            </w:sectPr>
          </w:pPr>
          <w:r w:rsidRPr="003E6531">
            <w:rPr>
              <w:rFonts w:cs="Times New Roman"/>
              <w:b/>
              <w:bCs/>
              <w:sz w:val="44"/>
              <w:szCs w:val="44"/>
            </w:rPr>
            <w:fldChar w:fldCharType="end"/>
          </w:r>
        </w:p>
        <w:p w14:paraId="619E9C36" w14:textId="1C6AAE20" w:rsidR="00C628AC" w:rsidRPr="003A3941" w:rsidRDefault="004913C0" w:rsidP="003A3941">
          <w:pPr>
            <w:spacing w:line="276" w:lineRule="auto"/>
            <w:rPr>
              <w:rFonts w:cs="Times New Roman"/>
              <w:b/>
              <w:bCs/>
              <w:sz w:val="40"/>
              <w:szCs w:val="40"/>
            </w:rPr>
          </w:pP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18133205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18133206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18133207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18133208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18133209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18133210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18133211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át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18133212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18133213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432B684D" w:rsidR="00B179D2" w:rsidRPr="00495DEF" w:rsidRDefault="00102A55" w:rsidP="00B179D2">
      <w:pPr>
        <w:pStyle w:val="Szvegtrzs"/>
        <w:spacing w:line="360" w:lineRule="auto"/>
        <w:jc w:val="both"/>
        <w:rPr>
          <w:b/>
          <w:bCs/>
        </w:rPr>
      </w:pPr>
      <w:r w:rsidRPr="00102A55">
        <w:t>Az Exif</w:t>
      </w:r>
      <w:r>
        <w:t xml:space="preserve"> </w:t>
      </w:r>
      <w:r w:rsidRPr="00102A55">
        <w:t>olyan információk gyűjtőneve, amit jellemzően a digitális fényképezőgépek használnak és az általuk készített képfájlban tárolnak. Célja a fénykép módosítása nélkül olyan információk elhelyezése a képfájlban digitális formátumban, amik a kép készítésének körülményeit írják le.</w:t>
      </w:r>
      <w:r>
        <w:t xml:space="preserve">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3E8CF35" w14:textId="03F05A70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amera váz </w:t>
      </w:r>
    </w:p>
    <w:p w14:paraId="0561E479" w14:textId="59DA6E3C" w:rsidR="00026D4E" w:rsidRPr="00495DEF" w:rsidRDefault="00102A55" w:rsidP="00026D4E">
      <w:pPr>
        <w:pStyle w:val="Szvegtrzs"/>
        <w:spacing w:line="360" w:lineRule="auto"/>
        <w:jc w:val="both"/>
        <w:rPr>
          <w:b/>
          <w:bCs/>
        </w:rPr>
      </w:pPr>
      <w:r>
        <w:t>A fényképező gép teste az objektív és az egyéb kiegészítők nélkül</w:t>
      </w:r>
      <w:r w:rsidR="00026D4E">
        <w:t xml:space="preserve">. </w:t>
      </w:r>
    </w:p>
    <w:p w14:paraId="17869C9F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22334F1D" w14:textId="521732E8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</w:p>
    <w:p w14:paraId="256ECCBA" w14:textId="7A7FF199" w:rsidR="00026D4E" w:rsidRPr="00495DEF" w:rsidRDefault="00067B0C" w:rsidP="00026D4E">
      <w:pPr>
        <w:pStyle w:val="Szvegtrzs"/>
        <w:spacing w:line="360" w:lineRule="auto"/>
        <w:jc w:val="both"/>
        <w:rPr>
          <w:b/>
          <w:bCs/>
        </w:rPr>
      </w:pPr>
      <w:r w:rsidRPr="00067B0C">
        <w:t>A fotográfiában az objektív a tárgyról valódi képet rajzoló optikai rendszer, mely egy vagy több optikai lencséből, illetve egyes objektívek esetében optikai lencsékből és tükrökből épül fel. Az emberi szemhez hasonlóan működik, a látószögébe eső fényt összegyűjti, majd az optikai tengelyére merőleges érzékeny anyagra (fotófilm, érzékelő lapka) vetíti.</w:t>
      </w:r>
      <w:r w:rsidR="00026D4E">
        <w:t xml:space="preserve"> </w:t>
      </w:r>
    </w:p>
    <w:p w14:paraId="26B0B019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352BCCD2" w14:textId="44FF323A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Érzékeny anyag </w:t>
      </w:r>
    </w:p>
    <w:p w14:paraId="6C5D5819" w14:textId="00015C2E" w:rsidR="00E712CC" w:rsidRPr="00495DEF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t xml:space="preserve">A fényképek rögzítését lehetővé tevő felület. Régebbi fényképezőkben fényérzékeny film vagy lemez, digitális eszközökben egy elektronikus szenzor. </w:t>
      </w:r>
    </w:p>
    <w:p w14:paraId="54099FAE" w14:textId="77777777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0A48302B" w:rsidR="00B179D2" w:rsidRPr="00495DEF" w:rsidRDefault="00067B0C" w:rsidP="00B179D2">
      <w:pPr>
        <w:pStyle w:val="Szvegtrzs"/>
        <w:spacing w:line="360" w:lineRule="auto"/>
        <w:jc w:val="both"/>
        <w:rPr>
          <w:b/>
          <w:bCs/>
        </w:rPr>
      </w:pPr>
      <w:r>
        <w:t>Az objektív frontlencséjének és az érzékeny anyagnak mm-ben mért távolsága</w:t>
      </w:r>
      <w:r w:rsidR="00B179D2">
        <w:t xml:space="preserve">. </w:t>
      </w:r>
      <w:r w:rsidR="00451E53">
        <w:t xml:space="preserve">Ha ez a távolság valamilyen mechanikai módon változtatható, akkor zoom-objektívről (zoom-os objektívről), ha nem, akkor fix (gyújtótávolságú) objektívről beszélünk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89BFAA3" w14:textId="1EB6805E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rontlencse </w:t>
      </w:r>
    </w:p>
    <w:p w14:paraId="12EB3D2C" w14:textId="2B10D2A7" w:rsidR="00B12BC2" w:rsidRPr="00495DEF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t xml:space="preserve">Az objektív első, külső optikai lencséje. </w:t>
      </w:r>
    </w:p>
    <w:p w14:paraId="6596817F" w14:textId="77777777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05C6F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Vintage</w:t>
      </w:r>
      <w:proofErr w:type="spellEnd"/>
      <w:r>
        <w:rPr>
          <w:b/>
          <w:bCs/>
        </w:rPr>
        <w:t xml:space="preserve"> objektív </w:t>
      </w:r>
    </w:p>
    <w:p w14:paraId="62DB1EEE" w14:textId="4EF45DB6" w:rsidR="00B179D2" w:rsidRPr="00495DEF" w:rsidRDefault="00B5040B" w:rsidP="00B179D2">
      <w:pPr>
        <w:pStyle w:val="Szvegtrzs"/>
        <w:spacing w:line="360" w:lineRule="auto"/>
        <w:jc w:val="both"/>
        <w:rPr>
          <w:b/>
          <w:bCs/>
        </w:rPr>
      </w:pPr>
      <w:r>
        <w:t>Az objektívek egy speciális fajtája</w:t>
      </w:r>
      <w:r w:rsidR="00B179D2">
        <w:t xml:space="preserve">. </w:t>
      </w:r>
      <w:r>
        <w:t xml:space="preserve">Fő ismérvük, hogy semmilyen elektromos, illetve elektromosság által vezérelt mechanikus rendszert nem tartalmaznak. Emiatt használatuk, a fókuszálás és a rekesz állítás is teljes mértékben manuális. Általában nagy fényerővel és fix gyújtótávolsággal rendelkeznek, de léteznek zoom-os példányok is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0438E14D" w14:textId="238E95B5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Fókuszálás</w:t>
      </w:r>
      <w:r w:rsidR="00031E18">
        <w:rPr>
          <w:b/>
          <w:bCs/>
        </w:rPr>
        <w:t xml:space="preserve"> /</w:t>
      </w:r>
      <w:r w:rsidR="00674732">
        <w:rPr>
          <w:b/>
          <w:bCs/>
        </w:rPr>
        <w:t xml:space="preserve"> fókusz állítás </w:t>
      </w:r>
    </w:p>
    <w:p w14:paraId="1527F774" w14:textId="26A27AB6" w:rsidR="00451E53" w:rsidRPr="00026D4E" w:rsidRDefault="00047BB2" w:rsidP="00451E53">
      <w:pPr>
        <w:pStyle w:val="Szvegtrzs"/>
        <w:spacing w:line="360" w:lineRule="auto"/>
        <w:jc w:val="both"/>
      </w:pPr>
      <w:r>
        <w:t>Ennek segítségével tudjuk beállítani, hogy az elkészült kép mely részei legyenek élesek, hangsúlyosak. Történhet kézzel és szoftveres automatizmusok segítségével is (pl. arcfelismerés).</w:t>
      </w:r>
    </w:p>
    <w:p w14:paraId="394CE49F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55EB8C8A" w14:textId="003BB414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Rekeszelés</w:t>
      </w:r>
      <w:r w:rsidR="00031E18">
        <w:rPr>
          <w:b/>
          <w:bCs/>
        </w:rPr>
        <w:t xml:space="preserve"> /</w:t>
      </w:r>
      <w:r w:rsidR="00376E41">
        <w:rPr>
          <w:b/>
          <w:bCs/>
        </w:rPr>
        <w:t xml:space="preserve"> rekesz állítás </w:t>
      </w:r>
    </w:p>
    <w:p w14:paraId="487B6FBC" w14:textId="4690B7A1" w:rsidR="00451E53" w:rsidRPr="00026D4E" w:rsidRDefault="00031E18" w:rsidP="00451E53">
      <w:pPr>
        <w:pStyle w:val="Szvegtrzs"/>
        <w:spacing w:line="360" w:lineRule="auto"/>
        <w:jc w:val="both"/>
      </w:pPr>
      <w:r w:rsidRPr="00031E18">
        <w:t>Az objektívekben a lencserendszer fősíkjának közelébe fényrekeszt (vagy más néven blendét) építenek be. A rekesz segítségével lehet szabályozni a lencsén áthaladó és a gép belsejébe jutó fény mennyiségét, ezzel befolyásolva a kép elkészítéséhez szükséges expozíciós idő hosszát. A legtöbb objektívben ún. íriszrekesz található, amely 5-20 félkör alakú vékony fém- vagy műanyaglemezből (lamellából) áll</w:t>
      </w:r>
      <w:r w:rsidR="00451E53" w:rsidRPr="00026D4E">
        <w:t xml:space="preserve">. </w:t>
      </w:r>
      <w:r w:rsidR="00CF5A18">
        <w:t xml:space="preserve">Ezen lamellák által kialakított lyuk tágítása, szűkítése a rekeszelés. Minél tágabb a rekesz, annál több fény tud keresztül jutni rajta, minél szűkebb, annál kevesebb. </w:t>
      </w:r>
    </w:p>
    <w:p w14:paraId="427A64D3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2DBDE4AD" w14:textId="36922B7B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rekeszértéke  </w:t>
      </w:r>
    </w:p>
    <w:p w14:paraId="68FA8BC6" w14:textId="19DD9CD7" w:rsidR="00CF5A18" w:rsidRPr="00026D4E" w:rsidRDefault="00CF5A18" w:rsidP="00CF5A18">
      <w:pPr>
        <w:pStyle w:val="Szvegtrzs"/>
        <w:spacing w:line="360" w:lineRule="auto"/>
        <w:jc w:val="both"/>
      </w:pPr>
      <w:r>
        <w:t xml:space="preserve">Minél tágabb az objektív </w:t>
      </w:r>
      <w:proofErr w:type="spellStart"/>
      <w:r>
        <w:t>belsejében</w:t>
      </w:r>
      <w:proofErr w:type="spellEnd"/>
      <w:r>
        <w:t xml:space="preserve"> lévő fizikai rekesz, annál kisebb a rekeszértéke, fordítottan pedig minél szűkebb a fizikai rekesz, annál nagyobb a rekeszérték. </w:t>
      </w:r>
      <w:r w:rsidR="00B2781D">
        <w:t xml:space="preserve">Az objektívek rekeszértéke lehet fix és változó. </w:t>
      </w:r>
    </w:p>
    <w:p w14:paraId="6ED11D58" w14:textId="77777777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</w:p>
    <w:p w14:paraId="6C7AD136" w14:textId="1791E666" w:rsidR="00451E53" w:rsidRDefault="00CF5A18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Objektív f</w:t>
      </w:r>
      <w:r w:rsidR="00451E53">
        <w:rPr>
          <w:b/>
          <w:bCs/>
        </w:rPr>
        <w:t>ényer</w:t>
      </w:r>
      <w:r>
        <w:rPr>
          <w:b/>
          <w:bCs/>
        </w:rPr>
        <w:t>eje</w:t>
      </w:r>
      <w:r w:rsidR="00451E53">
        <w:rPr>
          <w:b/>
          <w:bCs/>
        </w:rPr>
        <w:t xml:space="preserve"> </w:t>
      </w:r>
    </w:p>
    <w:p w14:paraId="3EB8E74C" w14:textId="45D8C813" w:rsidR="00451E53" w:rsidRPr="00026D4E" w:rsidRDefault="00451E53" w:rsidP="00451E53">
      <w:pPr>
        <w:pStyle w:val="Szvegtrzs"/>
        <w:spacing w:line="360" w:lineRule="auto"/>
        <w:jc w:val="both"/>
      </w:pPr>
      <w:r w:rsidRPr="00026D4E">
        <w:t>A</w:t>
      </w:r>
      <w:r w:rsidR="00CF5A18">
        <w:t>z objektív fényerejének a lamellák által kialakítható legtágabb rekeszértéket nevezik</w:t>
      </w:r>
      <w:r w:rsidRPr="00026D4E">
        <w:t xml:space="preserve">. </w:t>
      </w:r>
      <w:r w:rsidR="00B2781D">
        <w:t xml:space="preserve">Fényerős objektívnek az F/2.8 vagy annál kisebb rekeszértékkel rendelkező objektíveket szokták hívni. </w:t>
      </w:r>
    </w:p>
    <w:p w14:paraId="178EFD17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17362C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xpozíció </w:t>
      </w:r>
    </w:p>
    <w:p w14:paraId="0C4166BC" w14:textId="34CC367D" w:rsidR="00B179D2" w:rsidRPr="00026D4E" w:rsidRDefault="00026D4E" w:rsidP="00B179D2">
      <w:pPr>
        <w:pStyle w:val="Szvegtrzs"/>
        <w:spacing w:line="360" w:lineRule="auto"/>
        <w:jc w:val="both"/>
      </w:pPr>
      <w:r w:rsidRPr="00026D4E">
        <w:t xml:space="preserve">A fénykép elkészülésének pillanata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takeholder</w:t>
      </w:r>
      <w:proofErr w:type="spellEnd"/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6B41F971" w:rsidR="00B179D2" w:rsidRPr="00B63DE7" w:rsidRDefault="00AB15F8" w:rsidP="00B179D2">
      <w:pPr>
        <w:pStyle w:val="Szvegtrzs"/>
        <w:spacing w:line="360" w:lineRule="auto"/>
        <w:jc w:val="both"/>
      </w:pPr>
      <w:r>
        <w:t>A</w:t>
      </w:r>
      <w:r w:rsidR="00B63DE7">
        <w:t xml:space="preserve"> fénykép m</w:t>
      </w:r>
      <w:r w:rsidR="00B63DE7" w:rsidRPr="00B63DE7">
        <w:t xml:space="preserve">ódosítás mentes, feldolgozatlan </w:t>
      </w:r>
      <w:r w:rsidR="00B63DE7">
        <w:t>verziója</w:t>
      </w:r>
      <w:r w:rsidR="0097054D">
        <w:t xml:space="preserve">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302B163F" w:rsidR="00B179D2" w:rsidRPr="00024AD1" w:rsidRDefault="00024AD1" w:rsidP="00B179D2">
      <w:pPr>
        <w:pStyle w:val="Szvegtrzs"/>
        <w:spacing w:line="360" w:lineRule="auto"/>
        <w:jc w:val="both"/>
      </w:pPr>
      <w:r w:rsidRPr="00024AD1">
        <w:t xml:space="preserve">A vaku vagy villanófény egy fényképezésnél használt mesterséges fényforrás, ami az exponálás ideje alatt rövid időre erős fénnyel világítja meg a fényképezni kívánt tárgyat. Használatával jobban megvilágított kép, esetleg különleges képhatások érhetők el.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AC6A00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atmodell </w:t>
      </w:r>
    </w:p>
    <w:p w14:paraId="7C42D1F1" w14:textId="32442E15" w:rsidR="00B179D2" w:rsidRPr="00B11A5F" w:rsidRDefault="00B11A5F" w:rsidP="00B179D2">
      <w:pPr>
        <w:pStyle w:val="Szvegtrzs"/>
        <w:spacing w:line="360" w:lineRule="auto"/>
        <w:jc w:val="both"/>
      </w:pPr>
      <w:r w:rsidRPr="00B11A5F">
        <w:t xml:space="preserve">Az adatmodell a logikai adatbázis szerkezeti leírását foglalja magába, nevezetesen azonos </w:t>
      </w:r>
      <w:proofErr w:type="spellStart"/>
      <w:r w:rsidRPr="00B11A5F">
        <w:t>jellemzőjű</w:t>
      </w:r>
      <w:proofErr w:type="spellEnd"/>
      <w:r w:rsidRPr="00B11A5F">
        <w:t xml:space="preserve"> információk logikai modellezését a rajtuk végezhető logikai műveletek meghatározását tartalmazza. Az adatmodell tehát mindig szerkezeti és műveleti részből tevődik össze. Az adatmodell feladata, hogy a világban található dolgokról, individuumokról számítógéppel könnyen feldolgozható formálisan leírható adatok tárolásához megfelelő szerkezetet, keretet adjon, illetve ezek </w:t>
      </w:r>
      <w:proofErr w:type="spellStart"/>
      <w:r w:rsidRPr="00B11A5F">
        <w:t>lekérdezhetőségét</w:t>
      </w:r>
      <w:proofErr w:type="spellEnd"/>
      <w:r w:rsidRPr="00B11A5F">
        <w:t xml:space="preserve">, visszakeresését is biztosítani tudja zárt matematikai alakban.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18133214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End w:id="14"/>
      <w:bookmarkEnd w:id="15"/>
      <w:bookmarkEnd w:id="16"/>
    </w:p>
    <w:p w14:paraId="011B5A41" w14:textId="77777777" w:rsidR="000B2812" w:rsidRDefault="000B2812" w:rsidP="000B2812">
      <w:pPr>
        <w:pStyle w:val="Cmsor2"/>
        <w:ind w:left="789"/>
      </w:pPr>
      <w:bookmarkStart w:id="17" w:name="_Toc118133216"/>
      <w:r>
        <w:t>Szöveges bemutatás</w:t>
      </w:r>
      <w:bookmarkEnd w:id="17"/>
      <w:r>
        <w:t xml:space="preserve"> </w:t>
      </w:r>
    </w:p>
    <w:p w14:paraId="00FA0A7E" w14:textId="3DCF5E22" w:rsidR="000B2812" w:rsidRDefault="001A1B89" w:rsidP="001E194A">
      <w:pPr>
        <w:pStyle w:val="Szvegtrzs"/>
        <w:spacing w:line="360" w:lineRule="auto"/>
        <w:jc w:val="both"/>
      </w:pPr>
      <w:r>
        <w:t xml:space="preserve">A projektünk a fényképészeket/fotográfusokat célozza meg. A fényképek </w:t>
      </w:r>
      <w:proofErr w:type="spellStart"/>
      <w:r>
        <w:t>elkészültekor</w:t>
      </w:r>
      <w:proofErr w:type="spellEnd"/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8" w:name="_Toc118133217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8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3B97402C">
            <wp:extent cx="5399842" cy="42699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2" cy="4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68102249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A07896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Ha az adatok szerkeszthetők, visszajutunk a „Helyesek az EXIF adatok?” kérdéshez, innen pedig le </w:t>
      </w:r>
      <w:r>
        <w:lastRenderedPageBreak/>
        <w:t>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19" w:name="_Toc118133218"/>
      <w:r>
        <w:lastRenderedPageBreak/>
        <w:t>Üzleti igény specifikáció</w:t>
      </w:r>
      <w:bookmarkEnd w:id="19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0" w:name="_Toc102383597"/>
      <w:bookmarkStart w:id="21" w:name="_Toc116929034"/>
      <w:bookmarkStart w:id="22" w:name="_Toc118133219"/>
      <w:bookmarkEnd w:id="20"/>
      <w:bookmarkEnd w:id="21"/>
      <w:bookmarkEnd w:id="22"/>
    </w:p>
    <w:p w14:paraId="41846BFD" w14:textId="551473D3" w:rsidR="00917076" w:rsidRDefault="00BB07D9" w:rsidP="00301D9B">
      <w:pPr>
        <w:pStyle w:val="Cmsor2"/>
        <w:ind w:left="789"/>
      </w:pPr>
      <w:bookmarkStart w:id="23" w:name="_Toc118133220"/>
      <w:r>
        <w:t>Célok</w:t>
      </w:r>
      <w:bookmarkEnd w:id="23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4" w:name="_Toc118133221"/>
      <w:bookmarkStart w:id="25" w:name="_Hlk97492435"/>
      <w:proofErr w:type="spellStart"/>
      <w:r>
        <w:t>Stakeholderek</w:t>
      </w:r>
      <w:bookmarkEnd w:id="24"/>
      <w:proofErr w:type="spellEnd"/>
      <w:r>
        <w:t xml:space="preserve"> </w:t>
      </w:r>
    </w:p>
    <w:bookmarkEnd w:id="25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7FB5F1BA" w:rsidR="006832C0" w:rsidRDefault="009E0D69" w:rsidP="00675511">
      <w:pPr>
        <w:pStyle w:val="Cmsor2"/>
        <w:pageBreakBefore/>
        <w:ind w:left="788" w:hanging="431"/>
      </w:pPr>
      <w:bookmarkStart w:id="26" w:name="_Toc118133222"/>
      <w:r>
        <w:lastRenderedPageBreak/>
        <w:t xml:space="preserve">Rendszer </w:t>
      </w:r>
      <w:r w:rsidR="00D229B3">
        <w:t>tervezett</w:t>
      </w:r>
      <w:r>
        <w:t xml:space="preserve"> működés</w:t>
      </w:r>
      <w:r w:rsidR="00D229B3">
        <w:t>e</w:t>
      </w:r>
      <w:r>
        <w:t xml:space="preserve"> </w:t>
      </w:r>
      <w:bookmarkEnd w:id="26"/>
    </w:p>
    <w:p w14:paraId="2ECD00D5" w14:textId="77777777" w:rsidR="005708FC" w:rsidRDefault="005708FC" w:rsidP="005708FC">
      <w:pPr>
        <w:keepNext/>
        <w:jc w:val="center"/>
      </w:pPr>
      <w:r>
        <w:rPr>
          <w:noProof/>
        </w:rPr>
        <w:drawing>
          <wp:inline distT="0" distB="0" distL="0" distR="0" wp14:anchorId="56D441E1" wp14:editId="4A8605FE">
            <wp:extent cx="5400000" cy="551822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1CD" w14:textId="424A7945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A07896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k folyamatábrája</w:t>
      </w:r>
    </w:p>
    <w:p w14:paraId="7E05A8A7" w14:textId="77777777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</w:p>
    <w:p w14:paraId="37FBC497" w14:textId="2BD5CD06" w:rsidR="005708FC" w:rsidRDefault="005708FC" w:rsidP="005708FC">
      <w:pPr>
        <w:pStyle w:val="Szvegtrzs"/>
        <w:spacing w:line="360" w:lineRule="auto"/>
        <w:jc w:val="both"/>
      </w:pPr>
      <w:r>
        <w:t xml:space="preserve">A </w:t>
      </w:r>
      <w:r w:rsidR="00B75F2A">
        <w:t>2.</w:t>
      </w:r>
      <w:r>
        <w:t xml:space="preserve"> ábrán látható a projekt által kínált megoldással való fájlkezelés folyamata. A korábbiakhoz hasonlóan expozícióval (START) indul a folyamat, mely során EXIF adatok keletkezhetnek. Innen kiindulva meg kell vizsgálni, hogy ténylegesen keletkeztek-e ilyen adatok. Amennyiben keletkeztek, fontos szempont, hogy helyesek-e, tehát módosításra szorulnak-e. Amennyiben helyes adatok keletkeztek, nincs is további teendő eljutunk a fájlkezelés helyes EXIF adatok használatával (STOP) mezőhöz és a folyamat lezártnak tekinthető.</w:t>
      </w:r>
    </w:p>
    <w:p w14:paraId="62BB2BF2" w14:textId="2BFD7910" w:rsidR="005708FC" w:rsidRDefault="005708FC" w:rsidP="0092304E">
      <w:pPr>
        <w:pStyle w:val="Szvegtrzs"/>
        <w:pageBreakBefore/>
        <w:spacing w:line="360" w:lineRule="auto"/>
        <w:jc w:val="both"/>
      </w:pPr>
      <w:r>
        <w:lastRenderedPageBreak/>
        <w:t>A program szempontjából érdekesebb ág, mikor a keletkezett adatok hibásak, hiányosak, esetleg egyáltalán nem is jöttek létr</w:t>
      </w:r>
      <w:r w:rsidR="005C0F8D">
        <w:t>e</w:t>
      </w:r>
      <w:r>
        <w:t xml:space="preserve">. Ebben az esetben szükségessé válik ezen mezők szerkesztése. A korábbi ábrával ellentétben itt a programnak köszönhetően ezen hiányzó/hibás elemek minden esetben korrigálhatók. A megalkotott rendszernek köszönhetően elkerülhető, egy a </w:t>
      </w:r>
      <w:r w:rsidR="002E2DAB">
        <w:t>probléma folyamatábráján</w:t>
      </w:r>
      <w:r>
        <w:t xml:space="preserve"> még jelen lévő</w:t>
      </w:r>
      <w:r w:rsidR="002E2DAB">
        <w:t xml:space="preserve"> </w:t>
      </w:r>
      <w:r>
        <w:t>végkimenet, melyben a fájlkezelés hibás adatokkal kell, hogy történjen, mely egy korántsem ideális eshetőség. Az ábra alapján belátható, hogy az elkészült applikáció nagyban megkönnyíti a fájlkezelést és jóval kényelmesebbé válik a fotósok munkája, minden esetben elérhető a helyes EXIF adatokkal történő fájlkezelés.</w:t>
      </w:r>
      <w:r w:rsidR="00B84D3D">
        <w:t xml:space="preserve"> </w:t>
      </w:r>
    </w:p>
    <w:p w14:paraId="361A2E0F" w14:textId="258ED622" w:rsidR="00A07896" w:rsidRDefault="00A07896" w:rsidP="00A07896">
      <w:pPr>
        <w:pStyle w:val="Szvegtrzs"/>
        <w:spacing w:line="360" w:lineRule="auto"/>
        <w:jc w:val="both"/>
      </w:pPr>
      <w:r>
        <w:t>Ugyanez</w:t>
      </w:r>
      <w:r w:rsidR="004913C0">
        <w:t>en</w:t>
      </w:r>
      <w:r>
        <w:t xml:space="preserve"> folyamat látható a 3. ábrán </w:t>
      </w:r>
      <w:proofErr w:type="spellStart"/>
      <w:r>
        <w:t>Use-case</w:t>
      </w:r>
      <w:proofErr w:type="spellEnd"/>
      <w:r>
        <w:t xml:space="preserve"> diagram formájában. </w:t>
      </w:r>
    </w:p>
    <w:p w14:paraId="4C29FBA9" w14:textId="77777777" w:rsidR="00A07896" w:rsidRDefault="00A07896" w:rsidP="00A07896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6BA6B5" wp14:editId="71604655">
            <wp:extent cx="5400000" cy="181251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6E87" w14:textId="3E465A28" w:rsidR="00A07896" w:rsidRPr="00A07896" w:rsidRDefault="00A07896" w:rsidP="00A07896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ábra - A rendszer tervezett működésénem </w:t>
      </w:r>
      <w:proofErr w:type="spellStart"/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Use-case</w:t>
      </w:r>
      <w:proofErr w:type="spellEnd"/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diagramja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7" w:name="_Toc118133223"/>
      <w:bookmarkEnd w:id="0"/>
      <w:r>
        <w:lastRenderedPageBreak/>
        <w:t>Követelményspecifikáció</w:t>
      </w:r>
      <w:bookmarkEnd w:id="27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8" w:name="_Toc102383603"/>
      <w:bookmarkStart w:id="29" w:name="_Toc116929039"/>
      <w:bookmarkStart w:id="30" w:name="_Toc118133224"/>
      <w:bookmarkEnd w:id="28"/>
      <w:bookmarkEnd w:id="29"/>
      <w:bookmarkEnd w:id="30"/>
    </w:p>
    <w:p w14:paraId="73BE5D93" w14:textId="446CDF8B" w:rsidR="00825C4C" w:rsidRDefault="00CA3202" w:rsidP="00825C4C">
      <w:pPr>
        <w:pStyle w:val="Cmsor2"/>
      </w:pPr>
      <w:bookmarkStart w:id="31" w:name="_Toc118133225"/>
      <w:r>
        <w:t>Funkcionális követelmények</w:t>
      </w:r>
      <w:bookmarkEnd w:id="31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r>
        <w:t>Exif adatok kezelése</w:t>
      </w:r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3216CA6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62F33031" w14:textId="4157F8E6" w:rsidR="008640C0" w:rsidRDefault="008640C0" w:rsidP="001454B5">
      <w:pPr>
        <w:pStyle w:val="Cmsor2"/>
        <w:numPr>
          <w:ilvl w:val="2"/>
          <w:numId w:val="4"/>
        </w:numPr>
      </w:pPr>
      <w:r>
        <w:t>Exif adatok szerke</w:t>
      </w:r>
      <w:r w:rsidR="001454B5">
        <w:t>s</w:t>
      </w:r>
      <w:r>
        <w:t>ztése</w:t>
      </w:r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151901FD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0B59AE17" w14:textId="44F7B8CD" w:rsidR="008640C0" w:rsidRDefault="008640C0" w:rsidP="001454B5">
      <w:pPr>
        <w:pStyle w:val="Cmsor2"/>
        <w:numPr>
          <w:ilvl w:val="2"/>
          <w:numId w:val="4"/>
        </w:numPr>
      </w:pPr>
      <w:r>
        <w:lastRenderedPageBreak/>
        <w:t>Képek/Exif adatok feltöltése/letöltése</w:t>
      </w:r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5A89B4C9" w:rsidR="008640C0" w:rsidRP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2" w:name="_Toc102383605"/>
      <w:bookmarkStart w:id="33" w:name="_Toc116929041"/>
      <w:bookmarkStart w:id="34" w:name="_Toc118133226"/>
      <w:bookmarkEnd w:id="32"/>
      <w:bookmarkEnd w:id="33"/>
      <w:bookmarkEnd w:id="34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5" w:name="_Toc102383606"/>
      <w:bookmarkStart w:id="36" w:name="_Toc116929042"/>
      <w:bookmarkStart w:id="37" w:name="_Toc118133227"/>
      <w:bookmarkEnd w:id="35"/>
      <w:bookmarkEnd w:id="36"/>
      <w:bookmarkEnd w:id="37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7"/>
      <w:bookmarkStart w:id="39" w:name="_Toc116929043"/>
      <w:bookmarkStart w:id="40" w:name="_Toc118133228"/>
      <w:bookmarkEnd w:id="38"/>
      <w:bookmarkEnd w:id="39"/>
      <w:bookmarkEnd w:id="40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1" w:name="_Toc102383608"/>
      <w:bookmarkStart w:id="42" w:name="_Toc116929044"/>
      <w:bookmarkStart w:id="43" w:name="_Toc118133229"/>
      <w:bookmarkEnd w:id="41"/>
      <w:bookmarkEnd w:id="42"/>
      <w:bookmarkEnd w:id="4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4" w:name="_Toc102383609"/>
      <w:bookmarkStart w:id="45" w:name="_Toc116929045"/>
      <w:bookmarkStart w:id="46" w:name="_Toc118133230"/>
      <w:bookmarkEnd w:id="44"/>
      <w:bookmarkEnd w:id="45"/>
      <w:bookmarkEnd w:id="46"/>
    </w:p>
    <w:p w14:paraId="68001AAD" w14:textId="5B8B9FE1" w:rsidR="00CA3202" w:rsidRDefault="00CA3202" w:rsidP="00947674">
      <w:pPr>
        <w:pStyle w:val="Cmsor2"/>
        <w:ind w:left="788" w:hanging="431"/>
      </w:pPr>
      <w:bookmarkStart w:id="47" w:name="_Toc118133231"/>
      <w:r>
        <w:t>Nem funkcionális követelmények</w:t>
      </w:r>
      <w:bookmarkEnd w:id="47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8" w:name="_Toc102383615"/>
      <w:bookmarkStart w:id="49" w:name="_Toc116929047"/>
      <w:bookmarkStart w:id="50" w:name="_Toc118133232"/>
      <w:bookmarkEnd w:id="48"/>
      <w:bookmarkEnd w:id="49"/>
      <w:bookmarkEnd w:id="50"/>
    </w:p>
    <w:p w14:paraId="2C4A56E0" w14:textId="5455D7B0" w:rsidR="00953286" w:rsidRDefault="00953286" w:rsidP="009D321E">
      <w:pPr>
        <w:pStyle w:val="Cmsor3"/>
      </w:pPr>
      <w:bookmarkStart w:id="51" w:name="_Toc11813323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51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35467A">
      <w:pPr>
        <w:pStyle w:val="Cmsor3"/>
        <w:ind w:left="1225" w:hanging="505"/>
      </w:pPr>
      <w:bookmarkStart w:id="52" w:name="_Toc11813323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52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lastRenderedPageBreak/>
        <w:t>Elfogadható válaszidő.</w:t>
      </w:r>
    </w:p>
    <w:p w14:paraId="0246D094" w14:textId="410BD3C9" w:rsidR="00953286" w:rsidRPr="009D321E" w:rsidRDefault="00953286" w:rsidP="009D321E">
      <w:pPr>
        <w:pStyle w:val="Cmsor3"/>
      </w:pPr>
      <w:bookmarkStart w:id="53" w:name="_Toc118133235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53"/>
      <w:r w:rsidR="00D25BC8">
        <w:t xml:space="preserve"> </w:t>
      </w:r>
    </w:p>
    <w:p w14:paraId="55CC05F2" w14:textId="0E48373B" w:rsidR="00CA3202" w:rsidRDefault="00CA3202" w:rsidP="0035467A">
      <w:pPr>
        <w:pStyle w:val="Cmsor2"/>
        <w:ind w:left="788" w:hanging="431"/>
      </w:pPr>
      <w:bookmarkStart w:id="54" w:name="_Toc118133236"/>
      <w:r>
        <w:t>Használhatóság</w:t>
      </w:r>
      <w:bookmarkEnd w:id="54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55" w:name="_Toc118133237"/>
      <w:r>
        <w:t>Megbízhatóság</w:t>
      </w:r>
      <w:bookmarkEnd w:id="55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</w:t>
      </w:r>
      <w:r>
        <w:lastRenderedPageBreak/>
        <w:t>Kisebb hibák esetén elég egy csak a hibás fájlok kicserélésének idejére leállítani az alkalmazást futtató webszervert.</w:t>
      </w:r>
    </w:p>
    <w:p w14:paraId="290B8083" w14:textId="74191E22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4542D6C5" w:rsidR="001E1004" w:rsidRDefault="001E1004" w:rsidP="00B2368E">
      <w:pPr>
        <w:pStyle w:val="Cmsor2"/>
      </w:pPr>
      <w:bookmarkStart w:id="56" w:name="_Toc118133238"/>
      <w:r>
        <w:t>Rendelkezésre állás</w:t>
      </w:r>
      <w:bookmarkEnd w:id="56"/>
      <w:r>
        <w:t xml:space="preserve"> </w:t>
      </w:r>
    </w:p>
    <w:p w14:paraId="0163611B" w14:textId="2DBAAFD8" w:rsidR="001E1004" w:rsidRDefault="001E1004" w:rsidP="00B2368E">
      <w:pPr>
        <w:pStyle w:val="Cmsor2"/>
      </w:pPr>
      <w:bookmarkStart w:id="57" w:name="_Toc118133239"/>
      <w:r>
        <w:t>Teljesítmény</w:t>
      </w:r>
      <w:bookmarkEnd w:id="57"/>
      <w:r>
        <w:t xml:space="preserve"> </w:t>
      </w:r>
    </w:p>
    <w:p w14:paraId="77B039FD" w14:textId="65AF88CD" w:rsidR="001E1004" w:rsidRDefault="001E1004" w:rsidP="00B2368E">
      <w:pPr>
        <w:pStyle w:val="Cmsor2"/>
      </w:pPr>
      <w:bookmarkStart w:id="58" w:name="_Toc118133240"/>
      <w:r>
        <w:t>Támogatottság</w:t>
      </w:r>
      <w:bookmarkEnd w:id="58"/>
      <w:r>
        <w:t xml:space="preserve"> </w:t>
      </w:r>
    </w:p>
    <w:p w14:paraId="1FEC1954" w14:textId="108E7146" w:rsidR="00034F7D" w:rsidRDefault="00034F7D" w:rsidP="00034F7D">
      <w:pPr>
        <w:pStyle w:val="Cmsor1"/>
        <w:jc w:val="both"/>
      </w:pPr>
      <w:bookmarkStart w:id="59" w:name="_Toc118133241"/>
      <w:r>
        <w:lastRenderedPageBreak/>
        <w:t>Technikai specifikáció</w:t>
      </w:r>
      <w:bookmarkEnd w:id="59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0" w:name="_Toc102383625"/>
      <w:bookmarkStart w:id="61" w:name="_Toc116929057"/>
      <w:bookmarkStart w:id="62" w:name="_Toc118133242"/>
      <w:bookmarkEnd w:id="60"/>
      <w:bookmarkEnd w:id="61"/>
      <w:bookmarkEnd w:id="62"/>
    </w:p>
    <w:p w14:paraId="0C222A7F" w14:textId="69DE05E9" w:rsidR="009F24C1" w:rsidRDefault="009F24C1" w:rsidP="00A43616">
      <w:pPr>
        <w:pStyle w:val="Cmsor2"/>
      </w:pPr>
      <w:bookmarkStart w:id="63" w:name="_Toc118133243"/>
      <w:r>
        <w:t>Architektúra terv</w:t>
      </w:r>
      <w:bookmarkEnd w:id="63"/>
      <w:r>
        <w:t xml:space="preserve"> </w:t>
      </w:r>
    </w:p>
    <w:p w14:paraId="29130882" w14:textId="278E7CF3" w:rsidR="009F24C1" w:rsidRDefault="009F24C1" w:rsidP="00A43616">
      <w:pPr>
        <w:pStyle w:val="Cmsor2"/>
      </w:pPr>
      <w:bookmarkStart w:id="64" w:name="_Toc118133244"/>
      <w:r>
        <w:t xml:space="preserve">Platform </w:t>
      </w:r>
      <w:r w:rsidR="00D77B7B">
        <w:t>tulajdonságok és követelmények</w:t>
      </w:r>
      <w:bookmarkEnd w:id="64"/>
      <w:r w:rsidR="00D77B7B">
        <w:t xml:space="preserve"> </w:t>
      </w:r>
    </w:p>
    <w:p w14:paraId="5231D522" w14:textId="742F019C" w:rsidR="009F24C1" w:rsidRDefault="009F24C1" w:rsidP="00A43616">
      <w:pPr>
        <w:pStyle w:val="Cmsor2"/>
      </w:pPr>
      <w:bookmarkStart w:id="65" w:name="_Toc118133245"/>
      <w:r>
        <w:t>Fejlesztői eszközök</w:t>
      </w:r>
      <w:bookmarkEnd w:id="65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ok a </w:t>
      </w:r>
      <w:proofErr w:type="spellStart"/>
      <w:r w:rsidRPr="000A03CA">
        <w:rPr>
          <w:b/>
          <w:bCs/>
        </w:rPr>
        <w:t>Miro</w:t>
      </w:r>
      <w:proofErr w:type="spellEnd"/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 xml:space="preserve">Visual </w:t>
      </w:r>
      <w:proofErr w:type="spellStart"/>
      <w:r w:rsidRPr="008D5446">
        <w:rPr>
          <w:b/>
          <w:bCs/>
        </w:rPr>
        <w:t>Studio</w:t>
      </w:r>
      <w:proofErr w:type="spellEnd"/>
      <w:r w:rsidRPr="008D5446">
        <w:rPr>
          <w:b/>
          <w:bCs/>
        </w:rPr>
        <w:t xml:space="preserve"> </w:t>
      </w:r>
      <w:proofErr w:type="spellStart"/>
      <w:r w:rsidRPr="008D5446">
        <w:rPr>
          <w:b/>
          <w:bCs/>
        </w:rPr>
        <w:t>Code</w:t>
      </w:r>
      <w:proofErr w:type="spellEnd"/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147BC36F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 xml:space="preserve">Google </w:t>
      </w:r>
      <w:proofErr w:type="spellStart"/>
      <w:r w:rsidR="00105DA2" w:rsidRPr="00105DA2">
        <w:rPr>
          <w:b/>
          <w:bCs/>
        </w:rPr>
        <w:t>Firebase</w:t>
      </w:r>
      <w:proofErr w:type="spellEnd"/>
      <w:r w:rsidR="00105DA2">
        <w:t xml:space="preserve">-t használunk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6" w:name="_Toc102383630"/>
      <w:bookmarkStart w:id="67" w:name="_Toc116929062"/>
      <w:bookmarkStart w:id="68" w:name="_Toc118133246"/>
      <w:bookmarkEnd w:id="66"/>
      <w:bookmarkEnd w:id="67"/>
      <w:bookmarkEnd w:id="68"/>
    </w:p>
    <w:p w14:paraId="2E0597F4" w14:textId="42879376" w:rsidR="00180080" w:rsidRDefault="00180080" w:rsidP="00180080">
      <w:pPr>
        <w:pStyle w:val="Cmsor1"/>
        <w:jc w:val="both"/>
      </w:pPr>
      <w:bookmarkStart w:id="69" w:name="_Toc118133247"/>
      <w:r>
        <w:lastRenderedPageBreak/>
        <w:t>Adatbázis terv</w:t>
      </w:r>
      <w:bookmarkEnd w:id="69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70" w:name="_Toc102383637"/>
      <w:bookmarkStart w:id="71" w:name="_Toc116929064"/>
      <w:bookmarkStart w:id="72" w:name="_Toc118133248"/>
      <w:bookmarkEnd w:id="70"/>
      <w:bookmarkEnd w:id="71"/>
      <w:r>
        <w:t>Szöveges leírás</w:t>
      </w:r>
      <w:bookmarkEnd w:id="72"/>
      <w:r>
        <w:t xml:space="preserve"> </w:t>
      </w:r>
    </w:p>
    <w:p w14:paraId="2B46DA11" w14:textId="6634B77C" w:rsidR="006A1188" w:rsidRDefault="006A1188" w:rsidP="006A1188">
      <w:pPr>
        <w:pStyle w:val="Szvegtrzs"/>
        <w:spacing w:line="360" w:lineRule="auto"/>
        <w:jc w:val="both"/>
      </w:pPr>
      <w:r>
        <w:t xml:space="preserve">A féléves feladatunkban egy </w:t>
      </w:r>
      <w:r w:rsidR="007C5957">
        <w:t>fényképek kezelésére alkalmas webapplikációt fogunk elkészíten</w:t>
      </w:r>
      <w:r w:rsidR="002118CB">
        <w:t>i</w:t>
      </w:r>
      <w:r>
        <w:t xml:space="preserve">. Az adatbázisunkban eltároljuk, </w:t>
      </w:r>
      <w:r w:rsidR="00782760">
        <w:t>a fényképezőgép váz, az objektív és az elkészült kép adatait, illetve a felhasználó MAC címét</w:t>
      </w:r>
      <w:r w:rsidR="006D753E">
        <w:t>,</w:t>
      </w:r>
      <w:r w:rsidR="00782760">
        <w:t xml:space="preserve"> mint egyedi azonosító</w:t>
      </w:r>
      <w:r w:rsidR="00851B7E">
        <w:t>t</w:t>
      </w:r>
      <w:r>
        <w:t>.</w:t>
      </w:r>
      <w:r w:rsidR="006D753E">
        <w:t xml:space="preserve"> </w:t>
      </w:r>
      <w:r>
        <w:t>Az adatok eltárolásába regisztrációnál a felhasználónak bele kell egyeznie.</w:t>
      </w:r>
    </w:p>
    <w:p w14:paraId="58288A1D" w14:textId="6AA7A1EE" w:rsidR="006A1188" w:rsidRDefault="006A1188" w:rsidP="006A1188">
      <w:pPr>
        <w:pStyle w:val="Szvegtrzs"/>
        <w:spacing w:line="360" w:lineRule="auto"/>
        <w:jc w:val="both"/>
      </w:pPr>
      <w:r>
        <w:t xml:space="preserve">Alapvetően </w:t>
      </w:r>
      <w:r w:rsidR="00EC7C10">
        <w:t>4</w:t>
      </w:r>
      <w:r>
        <w:t xml:space="preserve">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 w:rsidR="00EC7C10">
        <w:rPr>
          <w:b/>
          <w:bCs/>
        </w:rPr>
        <w:t>Body</w:t>
      </w:r>
      <w:r>
        <w:t xml:space="preserve">, </w:t>
      </w:r>
      <w:proofErr w:type="spellStart"/>
      <w:r w:rsidR="00EC7C10">
        <w:rPr>
          <w:b/>
          <w:bCs/>
        </w:rPr>
        <w:t>Lens</w:t>
      </w:r>
      <w:proofErr w:type="spellEnd"/>
      <w:r>
        <w:t xml:space="preserve">, </w:t>
      </w:r>
      <w:r w:rsidR="00EC7C10">
        <w:rPr>
          <w:b/>
          <w:bCs/>
        </w:rPr>
        <w:t>Picture</w:t>
      </w:r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</w:t>
      </w:r>
      <w:r w:rsidR="00EC7C10">
        <w:t>MAC címét</w:t>
      </w:r>
      <w:r w:rsidR="00CA5AA2">
        <w:t>,</w:t>
      </w:r>
      <w:r w:rsidR="00EC7C10">
        <w:t xml:space="preserve"> mint egyedi azonosítót és mivel a felhasználó minden interakció végrehajtója, így a többi tábla ID rekordja is a </w:t>
      </w:r>
      <w:proofErr w:type="spellStart"/>
      <w:r w:rsidR="00EC7C10">
        <w:t>User</w:t>
      </w:r>
      <w:proofErr w:type="spellEnd"/>
      <w:r w:rsidR="00EC7C10">
        <w:t xml:space="preserve"> </w:t>
      </w:r>
      <w:r w:rsidR="00CA5AA2">
        <w:t>táblában ker</w:t>
      </w:r>
      <w:r w:rsidR="00260D04">
        <w:t>ü</w:t>
      </w:r>
      <w:r w:rsidR="00CA5AA2">
        <w:t>l külön tárolásra majd</w:t>
      </w:r>
      <w:r>
        <w:t xml:space="preserve">. </w:t>
      </w:r>
      <w:r w:rsidR="00CA5AA2">
        <w:t>A Body</w:t>
      </w:r>
      <w:r w:rsidR="00C975EB">
        <w:t xml:space="preserve"> táblában a fényképezőgép váz tulajdonságai kerülnek tárolásra</w:t>
      </w:r>
      <w:r w:rsidR="007E4DC3">
        <w:t xml:space="preserve"> a váz ID-ja mellett</w:t>
      </w:r>
      <w:r w:rsidR="00C975EB">
        <w:t>, mint a fényképezőgép márka, modell típusa, expozíciós idő, expozíciós program, fénymérési mód, szoftver és a vaku módja.</w:t>
      </w:r>
      <w:r w:rsidR="00CA5AA2">
        <w:t xml:space="preserve"> </w:t>
      </w:r>
      <w:r>
        <w:t xml:space="preserve">A </w:t>
      </w:r>
      <w:proofErr w:type="spellStart"/>
      <w:r w:rsidR="007E4DC3">
        <w:t>Lens</w:t>
      </w:r>
      <w:proofErr w:type="spellEnd"/>
      <w:r>
        <w:t xml:space="preserve"> tábla tárolni fogja a</w:t>
      </w:r>
      <w:r w:rsidR="00361A48">
        <w:t xml:space="preserve">z objektív </w:t>
      </w:r>
      <w:r>
        <w:t>ID-j</w:t>
      </w:r>
      <w:r w:rsidR="00CE74E3">
        <w:t>á</w:t>
      </w:r>
      <w:r>
        <w:t xml:space="preserve">t, </w:t>
      </w:r>
      <w:r w:rsidR="00361A48">
        <w:t>a rekeszértékét és a fókuszálási távolságot</w:t>
      </w:r>
      <w:r>
        <w:t>. A</w:t>
      </w:r>
      <w:r w:rsidR="00F7436E">
        <w:t xml:space="preserve"> fénykép azonosítóján kívül</w:t>
      </w:r>
      <w:r>
        <w:t xml:space="preserve"> </w:t>
      </w:r>
      <w:r w:rsidR="00F7436E">
        <w:t>(</w:t>
      </w:r>
      <w:proofErr w:type="spellStart"/>
      <w:r w:rsidR="00F7436E">
        <w:t>PictureID</w:t>
      </w:r>
      <w:proofErr w:type="spellEnd"/>
      <w:r w:rsidR="00F7436E">
        <w:t>), a Picture</w:t>
      </w:r>
      <w:r>
        <w:t xml:space="preserve"> tábla tárolni fogja az </w:t>
      </w:r>
      <w:r w:rsidR="00F7436E">
        <w:t>összes képre vonatkozó tulajdonságot, mint a kép létrehozási dátuma, a tömörítés, a kép szélesség</w:t>
      </w:r>
      <w:r w:rsidR="00256368">
        <w:t>e</w:t>
      </w:r>
      <w:r w:rsidR="00F7436E">
        <w:t xml:space="preserve"> és magassága, fájl mérete, fájl típusa, a fényérzékenység, a színtér és a szerző. </w:t>
      </w:r>
    </w:p>
    <w:p w14:paraId="557B86EE" w14:textId="26476B1E" w:rsidR="006A1188" w:rsidRDefault="006A1188" w:rsidP="006A1188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.</w:t>
      </w:r>
    </w:p>
    <w:p w14:paraId="276124AD" w14:textId="2FA696AE" w:rsidR="00C24D23" w:rsidRDefault="00941786" w:rsidP="00941786">
      <w:pPr>
        <w:pStyle w:val="Cmsor2"/>
      </w:pPr>
      <w:bookmarkStart w:id="73" w:name="_Toc118133249"/>
      <w:r>
        <w:t>Táblák</w:t>
      </w:r>
      <w:bookmarkEnd w:id="73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716CF5" w14:paraId="1B42A839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40C69C5" w14:textId="77777777" w:rsidR="00716CF5" w:rsidRDefault="00716C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716CF5" w14:paraId="11E3E224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5DB5" w14:textId="1C3E511F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0986B231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3C71" w14:textId="1AD8FCB8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41942E2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EAE16" w14:textId="1A07A3A3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1DD2A86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7971D" w14:textId="141AA9BC" w:rsidR="00716CF5" w:rsidRDefault="00F82387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PICTURE</w:t>
            </w:r>
            <w:r w:rsidR="002D09C6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CC388F"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4A9C7983" w14:textId="2E35133A" w:rsidR="00716CF5" w:rsidRDefault="00716CF5" w:rsidP="00333CD5">
      <w:pPr>
        <w:pStyle w:val="Szvegtrzs"/>
        <w:spacing w:line="36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72DF47A2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299D723" w14:textId="5406F50C" w:rsidR="00942724" w:rsidRDefault="00942724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lastRenderedPageBreak/>
              <w:t>USER tábla</w:t>
            </w:r>
          </w:p>
        </w:tc>
      </w:tr>
      <w:tr w:rsidR="002218A4" w14:paraId="7ECCB836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BFD98" w14:textId="08F8251D" w:rsidR="002218A4" w:rsidRDefault="002218A4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2218A4" w14:paraId="0BFCB24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C3E389" w14:textId="14C73660" w:rsidR="002218A4" w:rsidRDefault="0096595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Body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06D60358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4EEC8E" w14:textId="17B1775B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64BC0D0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4AEEE7" w14:textId="07CB192D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7A5AF099" w14:textId="77777777" w:rsidTr="00333CD5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4BA739" w14:textId="04E9D386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(</w:t>
            </w:r>
            <w:r>
              <w:t>17</w:t>
            </w:r>
            <w:r w:rsidR="002218A4" w:rsidRPr="00D0732C">
              <w:t>) NOT NULL</w:t>
            </w:r>
          </w:p>
        </w:tc>
      </w:tr>
    </w:tbl>
    <w:p w14:paraId="452F66E5" w14:textId="1DAB3174" w:rsidR="00716CF5" w:rsidRDefault="00716CF5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1802F1" w14:paraId="31752DD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EFB8049" w14:textId="5C6DB43F" w:rsidR="001802F1" w:rsidRDefault="009A56AE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="001802F1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9A56AE" w14:paraId="229B68D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64D064" w14:textId="271D7A34" w:rsidR="009A56AE" w:rsidRDefault="009A56AE" w:rsidP="009A56AE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9A56AE" w14:paraId="421C249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393DC" w14:textId="30E5D58A" w:rsidR="009A56AE" w:rsidRDefault="009A56AE" w:rsidP="009A56AE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277D9E75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70CD37" w14:textId="7C3DCEE5" w:rsidR="009A56AE" w:rsidRDefault="009A56AE" w:rsidP="009A56AE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6AAA42C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6B4E5D" w14:textId="6BBA5250" w:rsidR="009A56AE" w:rsidRDefault="009A56AE" w:rsidP="009A56AE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9A56AE" w14:paraId="2D29D3F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ADC34B" w14:textId="36701C2A" w:rsidR="009A56AE" w:rsidRDefault="009A56AE" w:rsidP="009A56AE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7C18380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70F05" w14:textId="05F54077" w:rsidR="009A56AE" w:rsidRDefault="009A56AE" w:rsidP="009A56AE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474B38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BBF00" w14:textId="1E46E433" w:rsidR="009A56AE" w:rsidRDefault="009A56AE" w:rsidP="009A56AE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9A56AE" w14:paraId="2064CAED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3C03A6" w14:textId="69092A02" w:rsidR="009A56AE" w:rsidRDefault="005E0002" w:rsidP="009A56AE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3D0FAEA1" w14:textId="77777777" w:rsidR="001802F1" w:rsidRDefault="001802F1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3C384A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C636576" w14:textId="60E8D387" w:rsidR="00942724" w:rsidRDefault="00DC45A1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2218A4" w14:paraId="353F045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8E8988" w14:textId="59E7461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E95F7F">
              <w:t xml:space="preserve"> [int] NOT NULL</w:t>
            </w:r>
          </w:p>
        </w:tc>
      </w:tr>
      <w:tr w:rsidR="002218A4" w14:paraId="429C015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975B72" w14:textId="5945AEC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="002218A4" w:rsidRPr="00E95F7F">
              <w:t xml:space="preserve"> [</w:t>
            </w:r>
            <w:proofErr w:type="spellStart"/>
            <w:r>
              <w:t>double</w:t>
            </w:r>
            <w:proofErr w:type="spellEnd"/>
            <w:r w:rsidR="002218A4" w:rsidRPr="00E95F7F">
              <w:t>] NOT NULL</w:t>
            </w:r>
          </w:p>
        </w:tc>
      </w:tr>
      <w:tr w:rsidR="002218A4" w14:paraId="6DCB206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EBAFFB" w14:textId="7EB76A8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="002218A4" w:rsidRPr="00E95F7F">
              <w:t xml:space="preserve"> [</w:t>
            </w:r>
            <w:r>
              <w:t>int</w:t>
            </w:r>
            <w:r w:rsidR="002218A4" w:rsidRPr="00E95F7F">
              <w:t>] NOT NULL</w:t>
            </w:r>
          </w:p>
        </w:tc>
      </w:tr>
    </w:tbl>
    <w:p w14:paraId="0FA94908" w14:textId="1F2B8F8E" w:rsidR="00942724" w:rsidRDefault="00333CD5" w:rsidP="00333CD5">
      <w:pPr>
        <w:pStyle w:val="Szvegtrzs"/>
        <w:tabs>
          <w:tab w:val="left" w:pos="4182"/>
        </w:tabs>
        <w:spacing w:after="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06FBA1C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68E951F" w14:textId="251D64A9" w:rsidR="00942724" w:rsidRDefault="00C172E2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PICTURE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D74848" w14:paraId="060B8CE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91445" w14:textId="2419E681" w:rsidR="00D74848" w:rsidRDefault="00C172E2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D74848" w:rsidRPr="00CD3FD6">
              <w:t xml:space="preserve"> [int] NOT NULL</w:t>
            </w:r>
          </w:p>
        </w:tc>
      </w:tr>
      <w:tr w:rsidR="00D74848" w14:paraId="2341DBEA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2890A6" w14:textId="46898525" w:rsidR="00D74848" w:rsidRDefault="00CE1EC5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="00D74848" w:rsidRPr="00CD3FD6">
              <w:t xml:space="preserve"> [</w:t>
            </w:r>
            <w:proofErr w:type="spellStart"/>
            <w:r>
              <w:t>datetime</w:t>
            </w:r>
            <w:proofErr w:type="spellEnd"/>
            <w:r w:rsidR="00D74848" w:rsidRPr="00CD3FD6">
              <w:t>] NOT NULL</w:t>
            </w:r>
          </w:p>
        </w:tc>
      </w:tr>
      <w:tr w:rsidR="00D74848" w14:paraId="49119E6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9E6EE9" w14:textId="2D6F1837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="00D74848" w:rsidRPr="00CD3FD6">
              <w:t xml:space="preserve"> [</w:t>
            </w:r>
            <w:proofErr w:type="spellStart"/>
            <w:r w:rsidR="00D74848" w:rsidRPr="00CD3FD6">
              <w:t>nvarchar</w:t>
            </w:r>
            <w:proofErr w:type="spellEnd"/>
            <w:r w:rsidR="00D74848" w:rsidRPr="00CD3FD6">
              <w:t>] NOT NULL</w:t>
            </w:r>
          </w:p>
        </w:tc>
      </w:tr>
      <w:tr w:rsidR="00D74848" w14:paraId="50CC673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F60937" w14:textId="6B16BB80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D74848" w14:paraId="01BC225F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5BC5B2" w14:textId="464E1DB9" w:rsidR="00D74848" w:rsidRPr="00716CF5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6F128C" w14:paraId="27E8B17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D322BD" w14:textId="6B2B2738" w:rsidR="006F128C" w:rsidRDefault="006F128C" w:rsidP="00D74848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6F128C" w14:paraId="2E94A92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D96216" w14:textId="6024AC8A" w:rsidR="006F128C" w:rsidRDefault="006F128C" w:rsidP="00D74848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6F128C" w14:paraId="51C4C62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4FB98" w14:textId="3BAF3626" w:rsidR="006F128C" w:rsidRDefault="006F128C" w:rsidP="00D74848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491A20" w14:paraId="1AACCF7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E740C6" w14:textId="35C7EF35" w:rsidR="00491A20" w:rsidRDefault="00491A20" w:rsidP="00D74848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491A20" w14:paraId="2F7BFEE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F68C96" w14:textId="51582BCC" w:rsidR="00491A20" w:rsidRDefault="00491A20" w:rsidP="00D74848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74" w:name="_Toc118133250"/>
      <w:r>
        <w:t>Adatmodell</w:t>
      </w:r>
      <w:bookmarkEnd w:id="74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60B327F3">
            <wp:extent cx="5400000" cy="471309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558FA009" w:rsidR="00D11260" w:rsidRPr="00D11260" w:rsidRDefault="00AC6A00" w:rsidP="00406C1A">
      <w:pPr>
        <w:pStyle w:val="Kpalrs"/>
        <w:jc w:val="center"/>
      </w:pPr>
      <w:fldSimple w:instr=" SEQ ábra \* ARABIC ">
        <w:r w:rsidR="00A07896">
          <w:rPr>
            <w:noProof/>
          </w:rPr>
          <w:t>4</w:t>
        </w:r>
      </w:fldSimple>
      <w:r w:rsidR="00406C1A">
        <w:t>. ábra - Adatmodell</w:t>
      </w:r>
    </w:p>
    <w:p w14:paraId="5D5AE086" w14:textId="54108033" w:rsidR="00941786" w:rsidRDefault="00941786" w:rsidP="00941786">
      <w:pPr>
        <w:pStyle w:val="Cmsor2"/>
      </w:pPr>
      <w:bookmarkStart w:id="75" w:name="_Toc118133251"/>
      <w:r>
        <w:lastRenderedPageBreak/>
        <w:t>Egyed-kapcsolat diagram</w:t>
      </w:r>
      <w:bookmarkEnd w:id="75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46659D8B">
            <wp:extent cx="5400000" cy="292579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11911A48" w:rsidR="00D11260" w:rsidRPr="00D11260" w:rsidRDefault="00AC6A00" w:rsidP="00406C1A">
      <w:pPr>
        <w:pStyle w:val="Kpalrs"/>
        <w:jc w:val="center"/>
      </w:pPr>
      <w:fldSimple w:instr=" SEQ ábra \* ARABIC ">
        <w:r w:rsidR="00A07896">
          <w:rPr>
            <w:noProof/>
          </w:rPr>
          <w:t>5</w:t>
        </w:r>
      </w:fldSimple>
      <w:r w:rsidR="00406C1A"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76" w:name="_Toc118133252"/>
      <w:r>
        <w:t>Kulcsok és megszorítások</w:t>
      </w:r>
      <w:bookmarkEnd w:id="76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77" w:name="_Toc102383643"/>
      <w:bookmarkStart w:id="78" w:name="_Toc116929070"/>
      <w:bookmarkStart w:id="79" w:name="_Toc118133253"/>
      <w:bookmarkEnd w:id="77"/>
      <w:bookmarkEnd w:id="78"/>
      <w:bookmarkEnd w:id="79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0" w:name="_Toc118133254"/>
      <w:bookmarkEnd w:id="80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1" w:name="_Toc118133255"/>
      <w:bookmarkEnd w:id="81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2" w:name="_Toc118133256"/>
      <w:bookmarkEnd w:id="82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3" w:name="_Toc118133257"/>
      <w:bookmarkEnd w:id="83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4" w:name="_Toc118133258"/>
      <w:bookmarkEnd w:id="8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5" w:name="_Toc118133259"/>
      <w:bookmarkEnd w:id="85"/>
    </w:p>
    <w:p w14:paraId="63A2D42A" w14:textId="7BBE1751" w:rsidR="00545EF6" w:rsidRDefault="00545EF6" w:rsidP="00393954">
      <w:pPr>
        <w:pStyle w:val="Cmsor3"/>
      </w:pPr>
      <w:bookmarkStart w:id="86" w:name="_Toc118133260"/>
      <w:r>
        <w:t>Elsődleges kulcsok</w:t>
      </w:r>
      <w:bookmarkEnd w:id="86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4D511FCF" w14:textId="77777777" w:rsidR="00545EF6" w:rsidRDefault="00545EF6" w:rsidP="00545EF6">
      <w:pPr>
        <w:pStyle w:val="Cmsor3"/>
      </w:pPr>
      <w:bookmarkStart w:id="87" w:name="_Toc118133261"/>
      <w:r>
        <w:t>Másodlagos kulcsok</w:t>
      </w:r>
      <w:bookmarkEnd w:id="87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  <w:r w:rsidR="00545EF6">
        <w:t>,</w:t>
      </w:r>
      <w:r>
        <w:t xml:space="preserve"> </w:t>
      </w:r>
      <w:proofErr w:type="spellStart"/>
      <w:r>
        <w:t>Lens</w:t>
      </w:r>
      <w:r w:rsidR="00545EF6">
        <w:t>ID</w:t>
      </w:r>
      <w:proofErr w:type="spellEnd"/>
      <w:r>
        <w:t xml:space="preserve">, </w:t>
      </w:r>
      <w:proofErr w:type="spellStart"/>
      <w:r>
        <w:t>PictureID</w:t>
      </w:r>
      <w:proofErr w:type="spellEnd"/>
    </w:p>
    <w:p w14:paraId="530EE24F" w14:textId="2E717F32" w:rsidR="00545EF6" w:rsidRDefault="00545EF6" w:rsidP="00545EF6">
      <w:pPr>
        <w:pStyle w:val="Cmsor3"/>
      </w:pPr>
      <w:bookmarkStart w:id="88" w:name="_Toc118133262"/>
      <w:r>
        <w:t>Megszorítások</w:t>
      </w:r>
      <w:bookmarkEnd w:id="88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lastRenderedPageBreak/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941786">
      <w:pPr>
        <w:pStyle w:val="Cmsor2"/>
      </w:pPr>
      <w:bookmarkStart w:id="89" w:name="_Toc118133263"/>
      <w:r>
        <w:t>Tárolt eljárások</w:t>
      </w:r>
      <w:bookmarkEnd w:id="89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CreateUser</w:t>
      </w:r>
      <w:proofErr w:type="spellEnd"/>
      <w:r w:rsidRPr="00DC7ABD">
        <w:t xml:space="preserve">: Az inputként kapott MAC cím alapján automatikusan hoz létre egy új felhasználót. A </w:t>
      </w:r>
      <w:proofErr w:type="spellStart"/>
      <w:r w:rsidRPr="00DC7ABD">
        <w:t>UserID</w:t>
      </w:r>
      <w:proofErr w:type="spellEnd"/>
      <w:r w:rsidRPr="00DC7ABD">
        <w:t xml:space="preserve"> kiosztása automatikusan történik.</w:t>
      </w:r>
    </w:p>
    <w:p w14:paraId="7F2AB437" w14:textId="2CD69655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Body</w:t>
      </w:r>
      <w:proofErr w:type="spellEnd"/>
      <w:r w:rsidRPr="00DC7ABD">
        <w:t xml:space="preserve">: Jelen esetben azt feltételezzük, hogy egy felhasználónak több </w:t>
      </w:r>
      <w:proofErr w:type="spellStart"/>
      <w:r w:rsidRPr="00DC7ABD">
        <w:t>fényképezőgépe</w:t>
      </w:r>
      <w:proofErr w:type="spellEnd"/>
      <w:r w:rsidRPr="00DC7ABD">
        <w:t xml:space="preserve"> lehet. A kép EXIF adatból kiolvasva automatikusan felveszi a még nem ismert fényképezőgépet és felveszi azt új kameraként az adatbázisba. A </w:t>
      </w:r>
      <w:proofErr w:type="spellStart"/>
      <w:r w:rsidRPr="00DC7ABD">
        <w:t>BodyID</w:t>
      </w:r>
      <w:proofErr w:type="spellEnd"/>
      <w:r w:rsidRPr="00DC7ABD">
        <w:t xml:space="preserve">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Lens</w:t>
      </w:r>
      <w:proofErr w:type="spellEnd"/>
      <w:r w:rsidRPr="00DC7ABD">
        <w:t xml:space="preserve">: Itt szintén feltételezzük, hogy egy fényképezőgéphez nem csak egy objektívet használhat a felhasználó, így ezt a kép EXIF adatokból kiolvasva automatikusan felveszi új objektívként. A </w:t>
      </w:r>
      <w:proofErr w:type="spellStart"/>
      <w:r w:rsidRPr="00DC7ABD">
        <w:t>LensID</w:t>
      </w:r>
      <w:proofErr w:type="spellEnd"/>
      <w:r w:rsidRPr="00DC7ABD">
        <w:t xml:space="preserve">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Picture</w:t>
      </w:r>
      <w:proofErr w:type="spellEnd"/>
      <w:r w:rsidRPr="00DC7ABD">
        <w:t xml:space="preserve">: Képeket feltöltve a webalkalmazásba automatikusan létrehoz egy új képet az adatbázisban. A </w:t>
      </w:r>
      <w:proofErr w:type="spellStart"/>
      <w:r w:rsidRPr="00DC7ABD">
        <w:t>PictureID</w:t>
      </w:r>
      <w:proofErr w:type="spellEnd"/>
      <w:r w:rsidRPr="00DC7ABD">
        <w:t xml:space="preserve"> kiosztása automatikusan történik.</w:t>
      </w:r>
    </w:p>
    <w:p w14:paraId="05779613" w14:textId="0B3CAD31" w:rsidR="00941786" w:rsidRDefault="00941786" w:rsidP="00941786">
      <w:pPr>
        <w:pStyle w:val="Cmsor2"/>
      </w:pPr>
      <w:bookmarkStart w:id="90" w:name="_Toc118133264"/>
      <w:r>
        <w:lastRenderedPageBreak/>
        <w:t>Továbbfejlesztési ötletek</w:t>
      </w:r>
      <w:bookmarkEnd w:id="90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F4885A1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lényegében egy funkcióbővítési lehetőség, ugyanis így az alkalmazás az alap EXIF adatokon kívül fizikailag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4"/>
      <w:footerReference w:type="default" r:id="rId15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680" w14:textId="4DE6FEFD" w:rsidR="006D345D" w:rsidRDefault="006D345D" w:rsidP="00053862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4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0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1"/>
  </w:num>
  <w:num w:numId="13" w16cid:durableId="1314603968">
    <w:abstractNumId w:val="38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7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39"/>
  </w:num>
  <w:num w:numId="29" w16cid:durableId="505287505">
    <w:abstractNumId w:val="34"/>
  </w:num>
  <w:num w:numId="30" w16cid:durableId="1128627757">
    <w:abstractNumId w:val="34"/>
  </w:num>
  <w:num w:numId="31" w16cid:durableId="1271279260">
    <w:abstractNumId w:val="34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2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6"/>
  </w:num>
  <w:num w:numId="39" w16cid:durableId="2118257680">
    <w:abstractNumId w:val="33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5"/>
  </w:num>
  <w:num w:numId="43" w16cid:durableId="1180513142">
    <w:abstractNumId w:val="2"/>
  </w:num>
  <w:num w:numId="44" w16cid:durableId="198569577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AD1"/>
    <w:rsid w:val="00024D3E"/>
    <w:rsid w:val="000260B8"/>
    <w:rsid w:val="00026319"/>
    <w:rsid w:val="0002666A"/>
    <w:rsid w:val="00026814"/>
    <w:rsid w:val="00026D4E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18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47BB2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67B0C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2A55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46C"/>
    <w:rsid w:val="00167B15"/>
    <w:rsid w:val="0017090D"/>
    <w:rsid w:val="0017116A"/>
    <w:rsid w:val="00172361"/>
    <w:rsid w:val="00172FB6"/>
    <w:rsid w:val="0017326F"/>
    <w:rsid w:val="00173398"/>
    <w:rsid w:val="0017362C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2DAB"/>
    <w:rsid w:val="002E35AC"/>
    <w:rsid w:val="002E4117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6E41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01A"/>
    <w:rsid w:val="00403286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1E53"/>
    <w:rsid w:val="0045227F"/>
    <w:rsid w:val="004527A1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3C0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08FC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0F8D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732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304E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054D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99E"/>
    <w:rsid w:val="009A3755"/>
    <w:rsid w:val="009A3F93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896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15F8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00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5C6F"/>
    <w:rsid w:val="00B06618"/>
    <w:rsid w:val="00B06667"/>
    <w:rsid w:val="00B073C3"/>
    <w:rsid w:val="00B07AFB"/>
    <w:rsid w:val="00B10FFF"/>
    <w:rsid w:val="00B11318"/>
    <w:rsid w:val="00B11A5F"/>
    <w:rsid w:val="00B121F8"/>
    <w:rsid w:val="00B1223D"/>
    <w:rsid w:val="00B12316"/>
    <w:rsid w:val="00B1258C"/>
    <w:rsid w:val="00B12B3A"/>
    <w:rsid w:val="00B12BC2"/>
    <w:rsid w:val="00B12FD7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81D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0B"/>
    <w:rsid w:val="00B5049B"/>
    <w:rsid w:val="00B50CBC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DE7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2A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D3D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A18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6C34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2CC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6C87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425</TotalTime>
  <Pages>27</Pages>
  <Words>3999</Words>
  <Characters>27594</Characters>
  <Application>Microsoft Office Word</Application>
  <DocSecurity>0</DocSecurity>
  <Lines>229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163</cp:revision>
  <cp:lastPrinted>2022-11-07T21:42:00Z</cp:lastPrinted>
  <dcterms:created xsi:type="dcterms:W3CDTF">2022-09-18T08:48:00Z</dcterms:created>
  <dcterms:modified xsi:type="dcterms:W3CDTF">2022-11-22T16:28:00Z</dcterms:modified>
</cp:coreProperties>
</file>